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FOL-KONTAKT,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7455DE" w:rsidRPr="002E2695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1108F" w:rsidRPr="00753A0F" w:rsidRDefault="007455D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 xml:space="preserve">Spoločnosť FOL-KONTAKT, s. r. o., bola založená 27.01.2003 a do obchodného registra bola zapísaná 14.02.2003 /Obchodný register, Okresného súdu Žilina, oddiel </w:t>
      </w:r>
      <w:proofErr w:type="spellStart"/>
      <w:r w:rsidRPr="007455DE">
        <w:rPr>
          <w:rFonts w:ascii="Times New Roman" w:hAnsi="Times New Roman" w:cs="Times New Roman"/>
        </w:rPr>
        <w:t>Sro</w:t>
      </w:r>
      <w:proofErr w:type="spellEnd"/>
      <w:r w:rsidRPr="007455DE">
        <w:rPr>
          <w:rFonts w:ascii="Times New Roman" w:hAnsi="Times New Roman" w:cs="Times New Roman"/>
        </w:rPr>
        <w:t>, vložka č. 14022/L/</w:t>
      </w: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455DE">
        <w:rPr>
          <w:rFonts w:ascii="Times New Roman" w:hAnsi="Times New Roman" w:cs="Times New Roman"/>
        </w:rPr>
        <w:t>Miloslav Pěkník</w:t>
      </w:r>
      <w:r>
        <w:rPr>
          <w:rFonts w:ascii="Times New Roman" w:hAnsi="Times New Roman" w:cs="Times New Roman"/>
        </w:rPr>
        <w:t>, konateľ od 14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.2008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:rsidR="002A063F" w:rsidRDefault="00190B2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16DC" w:rsidRDefault="002A063F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190B26">
        <w:rPr>
          <w:rFonts w:ascii="Times New Roman" w:hAnsi="Times New Roman" w:cs="Times New Roman"/>
        </w:rPr>
        <w:t>201</w:t>
      </w:r>
      <w:r w:rsidR="0005120B">
        <w:rPr>
          <w:rFonts w:ascii="Times New Roman" w:hAnsi="Times New Roman" w:cs="Times New Roman"/>
        </w:rPr>
        <w:t xml:space="preserve">8 </w:t>
      </w:r>
      <w:r w:rsidR="0094709C">
        <w:rPr>
          <w:rFonts w:ascii="Times New Roman" w:hAnsi="Times New Roman" w:cs="Times New Roman"/>
        </w:rPr>
        <w:t>bola schválená dňa</w:t>
      </w:r>
      <w:r w:rsidR="0005120B">
        <w:rPr>
          <w:rFonts w:ascii="Times New Roman" w:hAnsi="Times New Roman" w:cs="Times New Roman"/>
        </w:rPr>
        <w:t xml:space="preserve"> 17.06.2019</w:t>
      </w:r>
      <w:r w:rsidR="00A62665">
        <w:rPr>
          <w:rFonts w:ascii="Times New Roman" w:hAnsi="Times New Roman" w:cs="Times New Roman"/>
        </w:rPr>
        <w:t>.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896AD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190B26">
        <w:rPr>
          <w:rFonts w:ascii="Times New Roman" w:hAnsi="Times New Roman" w:cs="Times New Roman"/>
        </w:rPr>
        <w:t>ávierka spoločnosti k 31.12.201</w:t>
      </w:r>
      <w:r w:rsidR="00DC6E4E">
        <w:rPr>
          <w:rFonts w:ascii="Times New Roman" w:hAnsi="Times New Roman" w:cs="Times New Roman"/>
        </w:rPr>
        <w:t xml:space="preserve">0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DC6E4E">
        <w:rPr>
          <w:rFonts w:ascii="Times New Roman" w:hAnsi="Times New Roman" w:cs="Times New Roman"/>
        </w:rPr>
        <w:t>za účtovné obdobie od 1.1.2020 do 31.12.2020</w:t>
      </w:r>
      <w:r w:rsidR="008048CF">
        <w:rPr>
          <w:rFonts w:ascii="Times New Roman" w:hAnsi="Times New Roman" w:cs="Times New Roman"/>
        </w:rPr>
        <w:t>.</w:t>
      </w:r>
    </w:p>
    <w:p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3EC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1736E7" w:rsidRPr="001736E7" w:rsidRDefault="001736E7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736E7">
        <w:rPr>
          <w:rFonts w:ascii="Times New Roman" w:hAnsi="Times New Roman" w:cs="Times New Roman"/>
        </w:rPr>
        <w:t>Spoločnosť nezostavuje konsolidovanú účtovnú závierku</w:t>
      </w:r>
    </w:p>
    <w:p w:rsidR="001736E7" w:rsidRPr="002E2695" w:rsidRDefault="001736E7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:rsidR="00472E5E" w:rsidRDefault="00472E5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7455DE" w:rsidP="008B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6E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DC6E4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DC6E4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DC6E4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90B26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:rsidR="005518B6" w:rsidRPr="00F34A70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0" w:name="_Hlk9599708"/>
      <w:r w:rsidRPr="001D4FB8">
        <w:rPr>
          <w:rFonts w:ascii="Times New Roman" w:eastAsia="MS Gothic" w:hAnsi="Times New Roman" w:cs="Times New Roman"/>
          <w:b/>
          <w:szCs w:val="24"/>
        </w:rPr>
        <w:t>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15B61">
        <w:rPr>
          <w:rFonts w:ascii="Times New Roman" w:eastAsia="MS Gothic" w:hAnsi="Times New Roman" w:cs="Times New Roman"/>
          <w:b/>
          <w:szCs w:val="24"/>
        </w:rPr>
        <w:t>2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p w:rsidR="00723662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 xml:space="preserve">UniCredit Bank </w:t>
      </w:r>
      <w:r w:rsidR="00723662" w:rsidRPr="0009162F">
        <w:rPr>
          <w:rFonts w:ascii="Times New Roman" w:hAnsi="Times New Roman" w:cs="Times New Roman"/>
          <w:b/>
        </w:rPr>
        <w:t xml:space="preserve">poskytla účtovnej jednotke </w:t>
      </w:r>
      <w:r w:rsidRPr="0009162F">
        <w:rPr>
          <w:rFonts w:ascii="Times New Roman" w:hAnsi="Times New Roman" w:cs="Times New Roman"/>
          <w:b/>
        </w:rPr>
        <w:t xml:space="preserve">kontokorentný úver </w:t>
      </w:r>
      <w:r w:rsidR="00723662" w:rsidRPr="0009162F">
        <w:rPr>
          <w:rFonts w:ascii="Times New Roman" w:hAnsi="Times New Roman" w:cs="Times New Roman"/>
          <w:b/>
        </w:rPr>
        <w:t xml:space="preserve"> na</w:t>
      </w:r>
      <w:r w:rsidR="00F022FE" w:rsidRPr="0009162F">
        <w:rPr>
          <w:rFonts w:ascii="Times New Roman" w:hAnsi="Times New Roman" w:cs="Times New Roman"/>
          <w:b/>
        </w:rPr>
        <w:t xml:space="preserve"> 1</w:t>
      </w:r>
      <w:r w:rsidRPr="0009162F">
        <w:rPr>
          <w:rFonts w:ascii="Times New Roman" w:hAnsi="Times New Roman" w:cs="Times New Roman"/>
          <w:b/>
        </w:rPr>
        <w:t>400 000</w:t>
      </w:r>
      <w:r w:rsidR="00723662" w:rsidRPr="0009162F">
        <w:rPr>
          <w:rFonts w:ascii="Times New Roman" w:hAnsi="Times New Roman" w:cs="Times New Roman"/>
          <w:b/>
        </w:rPr>
        <w:t>,- EUR</w:t>
      </w:r>
      <w:r w:rsidR="00723662" w:rsidRPr="00D038A5">
        <w:rPr>
          <w:rFonts w:ascii="Times New Roman" w:hAnsi="Times New Roman" w:cs="Times New Roman"/>
        </w:rPr>
        <w:t>, so splatnosťou</w:t>
      </w:r>
      <w:r w:rsidR="00F022FE" w:rsidRPr="00D0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rok. 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:rsidR="0009162F" w:rsidRPr="00D038A5" w:rsidRDefault="0009162F" w:rsidP="00D038A5">
      <w:pPr>
        <w:spacing w:after="0"/>
        <w:rPr>
          <w:rFonts w:ascii="Times New Roman" w:hAnsi="Times New Roman" w:cs="Times New Roman"/>
        </w:rPr>
      </w:pPr>
    </w:p>
    <w:p w:rsidR="00D038A5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>UniCredit Bank poskytla účtovnej jednotke úver na 650.000,00 EUR</w:t>
      </w:r>
      <w:r>
        <w:rPr>
          <w:rFonts w:ascii="Times New Roman" w:hAnsi="Times New Roman" w:cs="Times New Roman"/>
        </w:rPr>
        <w:t xml:space="preserve"> so splatnosťou 31.01.2021 Zabezpečenie zriadením záložného práva k nehnuteľnosti v katastrálnom území: Bytčica, obec Žilina, okres Žilina, evidovaných v katastri nehnuteľností v katastrálnom operáte katastrálneho územia, zapísaných na liste vlastníctva č. 2401. </w:t>
      </w:r>
      <w:r w:rsidR="00D038A5" w:rsidRPr="00D038A5">
        <w:rPr>
          <w:rFonts w:ascii="Times New Roman" w:hAnsi="Times New Roman" w:cs="Times New Roman"/>
        </w:rPr>
        <w:t>Slovenská Sporiteľňa poskytla účtovnej jednotke dňa 19.12.2019 bankovú záruku na 423 794,05</w:t>
      </w:r>
      <w:r w:rsidR="00D038A5">
        <w:rPr>
          <w:rFonts w:ascii="Times New Roman" w:hAnsi="Times New Roman" w:cs="Times New Roman"/>
        </w:rPr>
        <w:t xml:space="preserve"> </w:t>
      </w:r>
      <w:r w:rsidR="00D038A5" w:rsidRPr="00D038A5">
        <w:rPr>
          <w:rFonts w:ascii="Times New Roman" w:hAnsi="Times New Roman" w:cs="Times New Roman"/>
        </w:rPr>
        <w:t>EUR, so splatnosťou 3.9.2020 v súvislosti zo záväzkami vyplývajúce z nájomnej zmluvy.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 w:rsidRPr="001736E7">
        <w:rPr>
          <w:rFonts w:ascii="Times New Roman" w:hAnsi="Times New Roman" w:cs="Times New Roman"/>
          <w:b/>
        </w:rPr>
        <w:t>UniCredit Bank poskytla účtovnej jednotke úver vo výške 1.280.000,00 EUR</w:t>
      </w:r>
      <w:r>
        <w:rPr>
          <w:rFonts w:ascii="Times New Roman" w:hAnsi="Times New Roman" w:cs="Times New Roman"/>
        </w:rPr>
        <w:t xml:space="preserve"> so splatnosťou </w:t>
      </w:r>
      <w:r w:rsidR="001736E7">
        <w:rPr>
          <w:rFonts w:ascii="Times New Roman" w:hAnsi="Times New Roman" w:cs="Times New Roman"/>
        </w:rPr>
        <w:t>30.06.2025</w:t>
      </w:r>
    </w:p>
    <w:p w:rsidR="001736E7" w:rsidRDefault="001736E7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</w:t>
      </w:r>
      <w:r w:rsidRPr="001736E7">
        <w:rPr>
          <w:rFonts w:ascii="Times New Roman" w:hAnsi="Times New Roman" w:cs="Times New Roman"/>
        </w:rPr>
        <w:t>áložným právom k hnuteľnej veci, ktorou je predmet kúpy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01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49</w:t>
      </w:r>
    </w:p>
    <w:p w:rsid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pohľadávkam klienta</w:t>
      </w:r>
    </w:p>
    <w:p w:rsidR="001736E7" w:rsidRPr="001736E7" w:rsidRDefault="001736E7" w:rsidP="001736E7">
      <w:pPr>
        <w:pStyle w:val="Odsekzoznamu"/>
        <w:spacing w:after="0"/>
        <w:rPr>
          <w:rFonts w:ascii="Times New Roman" w:hAnsi="Times New Roman" w:cs="Times New Roman"/>
        </w:rPr>
      </w:pPr>
    </w:p>
    <w:bookmarkEnd w:id="0"/>
    <w:p w:rsidR="005D4644" w:rsidRDefault="005D4644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4"/>
        <w:gridCol w:w="2241"/>
        <w:gridCol w:w="1959"/>
        <w:gridCol w:w="2496"/>
      </w:tblGrid>
      <w:tr w:rsidR="00E42DF0" w:rsidRPr="00C5195B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700" w:type="dxa"/>
        <w:tblInd w:w="666" w:type="dxa"/>
        <w:tblCellMar>
          <w:left w:w="70" w:type="dxa"/>
          <w:right w:w="70" w:type="dxa"/>
        </w:tblCellMar>
        <w:tblLook w:val="04A0"/>
      </w:tblPr>
      <w:tblGrid>
        <w:gridCol w:w="2000"/>
        <w:gridCol w:w="2980"/>
        <w:gridCol w:w="2720"/>
      </w:tblGrid>
      <w:tr w:rsidR="00514783" w:rsidRPr="00514783" w:rsidTr="00205D53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:rsidTr="00514783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:rsidTr="00205D53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:rsidTr="00514783">
        <w:trPr>
          <w:trHeight w:val="315"/>
        </w:trPr>
        <w:tc>
          <w:tcPr>
            <w:tcW w:w="77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066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 076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  <w:r w:rsidR="00DC6E4E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7990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 066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066</w:t>
            </w:r>
          </w:p>
        </w:tc>
      </w:tr>
      <w:tr w:rsidR="00514783" w:rsidRPr="00270FEC" w:rsidTr="00514783">
        <w:trPr>
          <w:trHeight w:val="315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138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17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2985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622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124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138</w:t>
            </w:r>
          </w:p>
        </w:tc>
      </w:tr>
      <w:tr w:rsidR="00514783" w:rsidRPr="00270FEC" w:rsidTr="00514783">
        <w:trPr>
          <w:trHeight w:val="300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14783">
        <w:trPr>
          <w:trHeight w:val="300"/>
        </w:trPr>
        <w:tc>
          <w:tcPr>
            <w:tcW w:w="77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928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559</w:t>
            </w:r>
          </w:p>
        </w:tc>
      </w:tr>
      <w:tr w:rsidR="00514783" w:rsidRPr="00270FEC" w:rsidTr="0051478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94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928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0EFA" w:rsidRPr="008E1CDC" w:rsidRDefault="00151B63" w:rsidP="00205D53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 priebehu roku 2019 </w:t>
      </w:r>
      <w:r w:rsidR="00430EFA" w:rsidRPr="008E1CDC">
        <w:rPr>
          <w:rFonts w:ascii="Times New Roman" w:hAnsi="Times New Roman" w:cs="Times New Roman"/>
          <w:szCs w:val="24"/>
        </w:rPr>
        <w:t>došlo k</w:t>
      </w:r>
      <w:r w:rsidR="008E1CDC" w:rsidRPr="008E1CDC">
        <w:rPr>
          <w:rFonts w:ascii="Times New Roman" w:hAnsi="Times New Roman" w:cs="Times New Roman"/>
          <w:szCs w:val="24"/>
        </w:rPr>
        <w:t xml:space="preserve"> zaradeniu dlhodobého nehmotného majetku. </w:t>
      </w:r>
      <w:r w:rsidR="00430EFA" w:rsidRPr="008E1CDC">
        <w:rPr>
          <w:rFonts w:ascii="Times New Roman" w:hAnsi="Times New Roman" w:cs="Times New Roman"/>
          <w:szCs w:val="24"/>
        </w:rPr>
        <w:t xml:space="preserve"> </w:t>
      </w:r>
    </w:p>
    <w:p w:rsidR="00430EFA" w:rsidRDefault="00430EF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DC6E4E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809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143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3241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2 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8 93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831 864</w:t>
            </w:r>
          </w:p>
        </w:tc>
      </w:tr>
      <w:tr w:rsidR="00DC6E4E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2417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A152C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24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 914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 054 137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061 050</w:t>
            </w:r>
          </w:p>
        </w:tc>
      </w:tr>
      <w:tr w:rsidR="00DC6E4E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8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80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         568  73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68 73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9 83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0495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31479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9 83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514 33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324 17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DC6E4E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5613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3813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89426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3 97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500 56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04 54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1265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00163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142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2 155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06 305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8 460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8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84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68 736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68 73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073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69645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30385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56 13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338 13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894 26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1E152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DC6E4E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53 70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176 20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429 91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98 94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28 37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7 32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20244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80850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E7257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010943</w:t>
            </w:r>
            <w:r w:rsidR="00DC6E4E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53 70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176 20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429 91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</w:tbl>
    <w:p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lastRenderedPageBreak/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8"/>
        <w:gridCol w:w="4528"/>
      </w:tblGrid>
      <w:tr w:rsidR="00C73704" w:rsidRPr="00205D53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110209" w:rsidRDefault="00E72579" w:rsidP="00E7257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  <w:r>
              <w:rPr>
                <w:b/>
                <w:bCs/>
                <w:lang w:val="cs-CZ"/>
              </w:rPr>
              <w:t>1510306</w:t>
            </w:r>
          </w:p>
        </w:tc>
      </w:tr>
      <w:tr w:rsidR="00C73704" w:rsidRPr="00205D53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:rsidTr="00E241A9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440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E72579" w:rsidP="00C6451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76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4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69</w:t>
            </w:r>
          </w:p>
        </w:tc>
      </w:tr>
      <w:tr w:rsidR="001E1529" w:rsidRPr="001E1529" w:rsidTr="00E241A9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440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E72579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476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E72579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69</w:t>
            </w:r>
          </w:p>
        </w:tc>
      </w:tr>
    </w:tbl>
    <w:p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529"/>
        <w:gridCol w:w="2969"/>
        <w:gridCol w:w="3118"/>
      </w:tblGrid>
      <w:tr w:rsidR="006C3793" w:rsidRPr="00205D5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72579" w:rsidRPr="00205D53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4F56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3 89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3 890</w:t>
            </w:r>
          </w:p>
        </w:tc>
      </w:tr>
      <w:tr w:rsidR="00E72579" w:rsidRPr="00205D53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2579" w:rsidRPr="001E1529" w:rsidRDefault="00E72579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6 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6 347</w:t>
            </w:r>
          </w:p>
        </w:tc>
      </w:tr>
      <w:tr w:rsidR="00E72579" w:rsidRPr="00205D5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2579" w:rsidRPr="001E1529" w:rsidRDefault="00E72579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6 34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6 347</w:t>
            </w:r>
          </w:p>
        </w:tc>
      </w:tr>
      <w:tr w:rsidR="007811D8" w:rsidRPr="00205D53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1D8" w:rsidRPr="001E1529" w:rsidRDefault="00B96B3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811D8" w:rsidRPr="001E1529" w:rsidRDefault="00B96B3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811D8" w:rsidRPr="00205D53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1D8" w:rsidRPr="001E1529" w:rsidRDefault="007811D8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811D8" w:rsidRPr="001E1529" w:rsidRDefault="007811D8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811D8" w:rsidRPr="006C3793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811D8" w:rsidRPr="001E1529" w:rsidRDefault="007811D8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1D8" w:rsidRPr="001E1529" w:rsidRDefault="00B96B3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811D8" w:rsidRPr="001E1529" w:rsidRDefault="00B96B3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6C3793" w:rsidRPr="00E471DD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7257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66666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7257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6661</w:t>
            </w:r>
          </w:p>
        </w:tc>
      </w:tr>
      <w:tr w:rsidR="00E471DD" w:rsidRPr="00E471DD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B557CD" w:rsidRPr="00E471DD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73634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B557CD" w:rsidRDefault="00B96B3C" w:rsidP="00BD145D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K 31.12.2019 Spoločnosť </w:t>
      </w:r>
      <w:r w:rsidR="00BD145D">
        <w:rPr>
          <w:rFonts w:ascii="Times New Roman" w:eastAsia="MS Gothic" w:hAnsi="Times New Roman" w:cs="Times New Roman"/>
          <w:szCs w:val="24"/>
        </w:rPr>
        <w:t xml:space="preserve">čerpala úver, </w:t>
      </w:r>
      <w:r w:rsidR="00C77F62">
        <w:rPr>
          <w:rFonts w:ascii="Times New Roman" w:eastAsia="MS Gothic" w:hAnsi="Times New Roman" w:cs="Times New Roman"/>
          <w:szCs w:val="24"/>
        </w:rPr>
        <w:t>zabezpečenie záložným</w:t>
      </w:r>
      <w:r w:rsidR="00BD145D">
        <w:rPr>
          <w:rFonts w:ascii="Times New Roman" w:eastAsia="MS Gothic" w:hAnsi="Times New Roman" w:cs="Times New Roman"/>
          <w:szCs w:val="24"/>
        </w:rPr>
        <w:t xml:space="preserve"> právo</w:t>
      </w:r>
      <w:r w:rsidR="00C77F62">
        <w:rPr>
          <w:rFonts w:ascii="Times New Roman" w:eastAsia="MS Gothic" w:hAnsi="Times New Roman" w:cs="Times New Roman"/>
          <w:szCs w:val="24"/>
        </w:rPr>
        <w:t>m</w:t>
      </w:r>
      <w:r w:rsidR="00BD145D">
        <w:rPr>
          <w:rFonts w:ascii="Times New Roman" w:eastAsia="MS Gothic" w:hAnsi="Times New Roman" w:cs="Times New Roman"/>
          <w:szCs w:val="24"/>
        </w:rPr>
        <w:t xml:space="preserve"> k zásobám a</w:t>
      </w:r>
      <w:r w:rsidR="00C77F62">
        <w:rPr>
          <w:rFonts w:ascii="Times New Roman" w:eastAsia="MS Gothic" w:hAnsi="Times New Roman" w:cs="Times New Roman"/>
          <w:szCs w:val="24"/>
        </w:rPr>
        <w:t> </w:t>
      </w:r>
      <w:r w:rsidR="00BD145D">
        <w:rPr>
          <w:rFonts w:ascii="Times New Roman" w:eastAsia="MS Gothic" w:hAnsi="Times New Roman" w:cs="Times New Roman"/>
          <w:szCs w:val="24"/>
        </w:rPr>
        <w:t>pohľadávkam</w:t>
      </w:r>
      <w:r w:rsidR="00C77F62">
        <w:rPr>
          <w:rFonts w:ascii="Times New Roman" w:eastAsia="MS Gothic" w:hAnsi="Times New Roman" w:cs="Times New Roman"/>
          <w:szCs w:val="24"/>
        </w:rPr>
        <w:t>.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E72579" w:rsidRPr="006C3793" w:rsidTr="00E72579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2579" w:rsidRPr="006C3793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1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6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97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E72579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574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154</w:t>
            </w:r>
          </w:p>
        </w:tc>
      </w:tr>
    </w:tbl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561B83" w:rsidRDefault="00561B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C77F62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C77F62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C77F62" w:rsidRPr="009B1660" w:rsidRDefault="00C77F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7144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04,0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</w:tr>
      <w:tr w:rsidR="00E72579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64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132261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EC581D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61B83" w:rsidRDefault="00561B8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1D" w:rsidRDefault="00EC581D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1E1529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E7257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119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E7257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119</w:t>
            </w:r>
            <w:r w:rsidR="009616C2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E72579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119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D370FB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E7257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77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E7257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8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C77F6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4561" w:rsidRPr="001E1529" w:rsidRDefault="00E7257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836</w:t>
            </w:r>
          </w:p>
        </w:tc>
      </w:tr>
      <w:tr w:rsidR="0088238F" w:rsidRPr="009C4561" w:rsidTr="00E825F5">
        <w:trPr>
          <w:trHeight w:val="4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8238F" w:rsidRPr="001E1529" w:rsidRDefault="00E72579" w:rsidP="00D370F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77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E72579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8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C77F62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88238F" w:rsidRPr="001E1529" w:rsidRDefault="00E72579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836</w:t>
            </w:r>
          </w:p>
        </w:tc>
      </w:tr>
      <w:tr w:rsidR="0088238F" w:rsidRPr="009C4561" w:rsidTr="00D370FB">
        <w:trPr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88238F" w:rsidRPr="001E1529" w:rsidRDefault="0088238F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238F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E5D06" w:rsidRPr="009C4561" w:rsidRDefault="004E5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971" w:type="dxa"/>
        <w:tblCellMar>
          <w:left w:w="70" w:type="dxa"/>
          <w:right w:w="70" w:type="dxa"/>
        </w:tblCellMar>
        <w:tblLook w:val="04A0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1E1529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</w:tr>
      <w:tr w:rsidR="00E72579" w:rsidRPr="001E1529" w:rsidTr="000110FB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22 99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9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 Rezerva na </w:t>
            </w:r>
            <w:proofErr w:type="spellStart"/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meny-ročne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2398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3671"/>
        <w:gridCol w:w="2977"/>
        <w:gridCol w:w="2976"/>
      </w:tblGrid>
      <w:tr w:rsidR="001E1529" w:rsidRPr="001E1529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E72579" w:rsidRPr="001E1529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431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 471</w:t>
            </w:r>
          </w:p>
        </w:tc>
      </w:tr>
      <w:tr w:rsidR="00E72579" w:rsidRPr="001E1529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384</w:t>
            </w:r>
          </w:p>
        </w:tc>
      </w:tr>
    </w:tbl>
    <w:p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E72579" w:rsidRPr="00B660BC" w:rsidTr="002A6FDC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139F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70948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35 24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139F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2082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9 23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16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6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C47ABA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798750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E72579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845 940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47ABA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E5D06" w:rsidRDefault="004E5D06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C47ABA" w:rsidRPr="00B660BC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47ABA" w:rsidRPr="00B660BC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21139F" w:rsidRPr="00B660BC" w:rsidTr="002A6FDC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39202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966 341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21139F" w:rsidRPr="00B660BC" w:rsidTr="002A6FDC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21139F" w:rsidRPr="00B660BC" w:rsidTr="002A6FDC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295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8 4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50 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065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578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14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39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4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97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9F" w:rsidRPr="001E1529" w:rsidRDefault="0021139F" w:rsidP="0021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5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139F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69 4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2331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147 044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B660BC" w:rsidTr="002A6FDC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B660BC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FDC" w:rsidRPr="00B660BC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FDC" w:rsidRPr="000C6F7F" w:rsidRDefault="002A6FDC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21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 </w:t>
            </w:r>
            <w:r w:rsidR="0021139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23486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0C6F7F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2A6FDC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úcich období krátkodobé: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                             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171 127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2113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 w:rsidR="0021139F">
              <w:rPr>
                <w:rFonts w:ascii="Times New Roman" w:eastAsia="Times New Roman" w:hAnsi="Times New Roman" w:cs="Times New Roman"/>
                <w:lang w:eastAsia="sk-SK"/>
              </w:rPr>
              <w:t>1394613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139F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684454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323 59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1139F" w:rsidRPr="0043532B" w:rsidTr="0021139F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2113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2113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68445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23 59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21139F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1139F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21139F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1139F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1139F" w:rsidRPr="0043532B" w:rsidTr="0021139F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409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8 421</w:t>
            </w:r>
          </w:p>
        </w:tc>
      </w:tr>
      <w:tr w:rsidR="0021139F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85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 364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 955</w:t>
            </w:r>
          </w:p>
        </w:tc>
      </w:tr>
      <w:tr w:rsidR="0021139F" w:rsidRPr="0043532B" w:rsidTr="004C2BAD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1139F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139F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1139F" w:rsidRPr="0043532B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139F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8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9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5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9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5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47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139F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D32AEE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139F" w:rsidRPr="001E1529" w:rsidRDefault="0021139F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:rsidR="00BD57E3" w:rsidRDefault="0021139F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/>
          <w:bCs/>
          <w:szCs w:val="24"/>
        </w:rPr>
        <w:t>K 31.12.2010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Spoločnosť </w:t>
      </w:r>
      <w:r w:rsidR="00BD57E3">
        <w:rPr>
          <w:rFonts w:ascii="Times New Roman" w:eastAsia="MS Gothic" w:hAnsi="Times New Roman" w:cs="Times New Roman"/>
          <w:bCs/>
          <w:szCs w:val="24"/>
        </w:rPr>
        <w:t>eviduje tieto úvery a pôžičky: úver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</w:t>
      </w:r>
      <w:r w:rsidR="00BD57E3">
        <w:rPr>
          <w:rFonts w:ascii="Times New Roman" w:eastAsia="MS Gothic" w:hAnsi="Times New Roman" w:cs="Times New Roman"/>
          <w:bCs/>
          <w:szCs w:val="24"/>
        </w:rPr>
        <w:t xml:space="preserve">UniCredit Bank, </w:t>
      </w:r>
      <w:proofErr w:type="spellStart"/>
      <w:r w:rsidR="00BD57E3">
        <w:rPr>
          <w:rFonts w:ascii="Times New Roman" w:eastAsia="MS Gothic" w:hAnsi="Times New Roman" w:cs="Times New Roman"/>
          <w:bCs/>
          <w:szCs w:val="24"/>
        </w:rPr>
        <w:t>kontokorent</w:t>
      </w:r>
      <w:proofErr w:type="spellEnd"/>
      <w:r w:rsidR="00BD57E3">
        <w:rPr>
          <w:rFonts w:ascii="Times New Roman" w:eastAsia="MS Gothic" w:hAnsi="Times New Roman" w:cs="Times New Roman"/>
          <w:bCs/>
          <w:szCs w:val="24"/>
        </w:rPr>
        <w:t xml:space="preserve">, pôžička od konateľa </w:t>
      </w:r>
      <w:proofErr w:type="spellStart"/>
      <w:r w:rsidR="00BD57E3">
        <w:rPr>
          <w:rFonts w:ascii="Times New Roman" w:eastAsia="MS Gothic" w:hAnsi="Times New Roman" w:cs="Times New Roman"/>
          <w:bCs/>
          <w:szCs w:val="24"/>
        </w:rPr>
        <w:t>spoločnoti</w:t>
      </w:r>
      <w:proofErr w:type="spellEnd"/>
      <w:r w:rsidR="00BD57E3">
        <w:rPr>
          <w:rFonts w:ascii="Times New Roman" w:eastAsia="MS Gothic" w:hAnsi="Times New Roman" w:cs="Times New Roman"/>
          <w:bCs/>
          <w:szCs w:val="24"/>
        </w:rPr>
        <w:t>. Sú kryté záložným právom k dlhodobému hmotnému majetku, zásobám a pohľadávkam.</w:t>
      </w:r>
    </w:p>
    <w:p w:rsidR="00A111DE" w:rsidRDefault="00A111DE" w:rsidP="00A111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21139F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C74258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341</w:t>
            </w:r>
            <w:r w:rsidR="0021139F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39F" w:rsidRPr="001E1529" w:rsidRDefault="00C74258" w:rsidP="003C322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8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6 291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 237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21139F" w:rsidRPr="00A111DE" w:rsidTr="0021139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106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1139F" w:rsidRPr="001E1529" w:rsidRDefault="0021139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106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67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21139F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C7425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444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C74258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65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70 397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92 913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39F" w:rsidRPr="001E1529" w:rsidRDefault="0021139F" w:rsidP="008865E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C74258" w:rsidRPr="00733BAF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5713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 527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C74258" w:rsidRPr="00733BAF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 07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74258" w:rsidRPr="00037ED4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9C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571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 527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 071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829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41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8 42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C74258" w:rsidRPr="00733BAF" w:rsidTr="00C74258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8354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40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6"/>
        <w:gridCol w:w="1078"/>
        <w:gridCol w:w="1275"/>
        <w:gridCol w:w="1276"/>
        <w:gridCol w:w="1134"/>
        <w:gridCol w:w="567"/>
        <w:gridCol w:w="512"/>
        <w:gridCol w:w="764"/>
        <w:gridCol w:w="709"/>
      </w:tblGrid>
      <w:tr w:rsidR="00085488" w:rsidRPr="00085488" w:rsidTr="00B8057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B8057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74258" w:rsidRPr="001E1529" w:rsidTr="00B80570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Default="00C7425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:rsidR="00C74258" w:rsidRPr="001E1529" w:rsidRDefault="00C7425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0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900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40 10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Tržby za tovar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66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4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23864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901 68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3335D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74258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C74258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23604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74258" w:rsidRPr="00304AB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C74258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74258" w:rsidRPr="00E82CEC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7425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138123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151 122</w:t>
            </w:r>
          </w:p>
        </w:tc>
      </w:tr>
      <w:tr w:rsidR="00C74258" w:rsidRPr="00E82CEC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27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 27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1757EE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3059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732 704</w:t>
            </w:r>
          </w:p>
        </w:tc>
      </w:tr>
      <w:tr w:rsidR="00C74258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562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7 99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546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4 685</w:t>
            </w:r>
          </w:p>
        </w:tc>
      </w:tr>
      <w:tr w:rsidR="00C74258" w:rsidRPr="00304AB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175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89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025</w:t>
            </w:r>
          </w:p>
        </w:tc>
      </w:tr>
      <w:tr w:rsidR="00C74258" w:rsidRPr="00304AB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74258" w:rsidRPr="00304AB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74258" w:rsidRPr="00304AB7" w:rsidTr="00C74258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0E6301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7458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160 700</w:t>
            </w:r>
          </w:p>
        </w:tc>
      </w:tr>
      <w:tr w:rsidR="00C74258" w:rsidRPr="00304AB7" w:rsidTr="000F2D38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9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2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C7425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52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 97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7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84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FD16B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7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11 8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C62DF2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C74258" w:rsidRPr="000F2D38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0F2D38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0F2D38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03231" w:rsidRDefault="00603231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74258" w:rsidRPr="00AF7427" w:rsidTr="000E3F7D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900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840 10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C74258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7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66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40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24489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AF742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AF7427" w:rsidRDefault="00C74258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23864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8865E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 901 680</w:t>
            </w:r>
          </w:p>
        </w:tc>
      </w:tr>
    </w:tbl>
    <w:p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4B2" w:rsidRPr="003E492C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 xml:space="preserve">Čl. </w:t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V</w:t>
      </w:r>
      <w:r w:rsidR="00B939A8" w:rsidRPr="003E492C">
        <w:rPr>
          <w:rFonts w:ascii="Times New Roman" w:hAnsi="Times New Roman" w:cs="Times New Roman"/>
          <w:b/>
          <w:color w:val="70AD47" w:themeColor="accent6"/>
          <w:szCs w:val="24"/>
        </w:rPr>
        <w:t>I</w:t>
      </w: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Charakteristika iných transakcií medzi účtovnou jednotkou a spriaznenými osobami</w:t>
      </w:r>
    </w:p>
    <w:p w:rsidR="000B54B2" w:rsidRPr="003E492C" w:rsidRDefault="00BD57E3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>Poskytnutá pôžička od materskej firmy v sume 650.000,00€</w:t>
      </w:r>
    </w:p>
    <w:p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:rsidR="00C71F80" w:rsidRPr="00A964CE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>Čl. VI</w:t>
      </w:r>
      <w:r w:rsidR="00912BEC">
        <w:rPr>
          <w:rFonts w:ascii="Times New Roman" w:hAnsi="Times New Roman" w:cs="Times New Roman"/>
          <w:b/>
          <w:color w:val="70AD47" w:themeColor="accent6"/>
          <w:szCs w:val="24"/>
        </w:rPr>
        <w:t xml:space="preserve">I     </w:t>
      </w:r>
      <w:r w:rsid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C71F80" w:rsidRPr="00A964CE">
        <w:rPr>
          <w:rFonts w:ascii="Times New Roman" w:hAnsi="Times New Roman" w:cs="Times New Roman"/>
          <w:b/>
          <w:color w:val="70AD47" w:themeColor="accent6"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8054E" w:rsidRPr="00AF4AE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</w:p>
        </w:tc>
      </w:tr>
      <w:tr w:rsidR="0048054E" w:rsidRPr="00AF4AE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</w:p>
        </w:tc>
      </w:tr>
      <w:tr w:rsidR="0048054E" w:rsidRPr="00AF4AE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43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0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12704F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567</w:t>
            </w:r>
            <w:r w:rsidR="00BD08A7"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12704F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53E71" w:rsidRDefault="0012704F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5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A53E71" w:rsidRDefault="0012704F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1119</w:t>
            </w:r>
            <w:r w:rsidR="00BD08A7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24489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24489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  <w:r w:rsidR="00BD08A7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="00972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D08A7" w:rsidRPr="00AF4AE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12704F" w:rsidRPr="00AF4AE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</w:p>
        </w:tc>
      </w:tr>
      <w:tr w:rsidR="0012704F" w:rsidRPr="00AF4AE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</w:t>
            </w:r>
          </w:p>
        </w:tc>
      </w:tr>
      <w:tr w:rsidR="0012704F" w:rsidRPr="00AF4AE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43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000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5834</w:t>
            </w:r>
            <w:r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53E71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 83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A53E71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1 077 </w:t>
            </w:r>
          </w:p>
        </w:tc>
      </w:tr>
      <w:tr w:rsidR="0012704F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16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000</w:t>
            </w:r>
          </w:p>
        </w:tc>
      </w:tr>
      <w:tr w:rsidR="0012704F" w:rsidRPr="00AF4AE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704F" w:rsidRPr="001E1529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04F" w:rsidRPr="001E1529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12704F" w:rsidRPr="00AF4AE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704F" w:rsidRPr="00AF4AE7" w:rsidRDefault="0012704F" w:rsidP="008865E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3E492C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>Čl. VIII     Významné udalosti po dni</w:t>
      </w:r>
      <w:r w:rsidR="00CD430C" w:rsidRPr="003E492C">
        <w:rPr>
          <w:rFonts w:ascii="Times New Roman" w:hAnsi="Times New Roman" w:cs="Times New Roman"/>
          <w:b/>
          <w:color w:val="70AD47" w:themeColor="accent6"/>
          <w:szCs w:val="24"/>
        </w:rPr>
        <w:t>, ku ktorému sa zostavuje účtovná závierka</w:t>
      </w: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C43364" w:rsidRDefault="00C43364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43364">
        <w:rPr>
          <w:rFonts w:ascii="Times New Roman" w:hAnsi="Times New Roman" w:cs="Times New Roman"/>
          <w:sz w:val="22"/>
          <w:szCs w:val="22"/>
          <w:lang w:val="sk-SK"/>
        </w:rPr>
        <w:t xml:space="preserve">Zvážili sme všetky potenciálne dopady COVID19 na naše podnikateľské aktivity a dospeli sme k záveru, že nemajú významný vplyv na našu schopnosť pokračovať nepretržite v činnosti a fungovať ako zdravý subjekt nasledujúcich 12 mesiacov. </w:t>
      </w:r>
    </w:p>
    <w:p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A53E71" w:rsidRDefault="00A53E71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BD57E3" w:rsidRDefault="00BD57E3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 </w:t>
            </w:r>
            <w:proofErr w:type="gramStart"/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0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A53E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7132,0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6 527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3.) (+/-)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22230,9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937 74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64369,9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42 059</w:t>
            </w:r>
          </w:p>
        </w:tc>
      </w:tr>
      <w:tr w:rsidR="0012704F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1270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476,0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 936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56434,7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490 532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4519,6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9 976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31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0 724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7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-159 177</w:t>
            </w:r>
          </w:p>
        </w:tc>
      </w:tr>
      <w:tr w:rsidR="0012704F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24182,3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80 18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3297,3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026 346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67623,8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88 639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9855,8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17 884</w:t>
            </w:r>
          </w:p>
        </w:tc>
      </w:tr>
      <w:tr w:rsidR="0012704F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,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89281,1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534 087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4519,6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9 976</w:t>
            </w:r>
          </w:p>
        </w:tc>
      </w:tr>
      <w:tr w:rsidR="0012704F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0 0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74761,5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37 584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BE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9844,8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5 390</w:t>
            </w:r>
          </w:p>
        </w:tc>
      </w:tr>
      <w:tr w:rsidR="0012704F" w:rsidRPr="005C4F84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14916,6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112 194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7 990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 458 030</w:t>
            </w:r>
          </w:p>
        </w:tc>
      </w:tr>
      <w:tr w:rsidR="0012704F" w:rsidRPr="005C4F84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výnimkou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6227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7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83 2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1270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7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 312 82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spoje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357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5159,6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             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12704F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45159,6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12704F" w:rsidRPr="005C4F84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74457,0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00 626</w:t>
            </w:r>
          </w:p>
        </w:tc>
      </w:tr>
      <w:tr w:rsidR="0012704F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641140,1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5 994</w:t>
            </w:r>
          </w:p>
        </w:tc>
      </w:tr>
      <w:tr w:rsidR="0012704F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36683,1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06 700</w:t>
            </w:r>
          </w:p>
        </w:tc>
      </w:tr>
      <w:tr w:rsidR="0012704F" w:rsidRPr="005C4F84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127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6 034</w:t>
            </w:r>
          </w:p>
        </w:tc>
      </w:tr>
      <w:tr w:rsidR="0012704F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66683,1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12704F" w:rsidRPr="005C4F84" w:rsidRDefault="0012704F" w:rsidP="008865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190 666</w:t>
            </w:r>
          </w:p>
        </w:tc>
      </w:tr>
      <w:tr w:rsidR="0012704F" w:rsidRPr="005C4F84" w:rsidTr="005C4F84">
        <w:trPr>
          <w:trHeight w:val="1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3F" w:rsidRDefault="0001223F" w:rsidP="00CE03EC">
      <w:pPr>
        <w:spacing w:after="0" w:line="240" w:lineRule="auto"/>
      </w:pPr>
      <w:r>
        <w:separator/>
      </w:r>
    </w:p>
  </w:endnote>
  <w:endnote w:type="continuationSeparator" w:id="0">
    <w:p w:rsidR="0001223F" w:rsidRDefault="0001223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31124"/>
      <w:docPartObj>
        <w:docPartGallery w:val="Page Numbers (Bottom of Page)"/>
        <w:docPartUnique/>
      </w:docPartObj>
    </w:sdtPr>
    <w:sdtContent>
      <w:p w:rsidR="00DC6E4E" w:rsidRDefault="00DC6E4E">
        <w:pPr>
          <w:pStyle w:val="Pta"/>
          <w:jc w:val="center"/>
        </w:pPr>
        <w:fldSimple w:instr="PAGE   \* MERGEFORMAT">
          <w:r w:rsidR="0012704F">
            <w:rPr>
              <w:noProof/>
            </w:rPr>
            <w:t>19</w:t>
          </w:r>
        </w:fldSimple>
      </w:p>
    </w:sdtContent>
  </w:sdt>
  <w:p w:rsidR="00DC6E4E" w:rsidRDefault="00DC6E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3F" w:rsidRDefault="0001223F" w:rsidP="00CE03EC">
      <w:pPr>
        <w:spacing w:after="0" w:line="240" w:lineRule="auto"/>
      </w:pPr>
      <w:r>
        <w:separator/>
      </w:r>
    </w:p>
  </w:footnote>
  <w:footnote w:type="continuationSeparator" w:id="0">
    <w:p w:rsidR="0001223F" w:rsidRDefault="0001223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DC6E4E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DC6E4E" w:rsidRPr="0018540B" w:rsidRDefault="00DC6E4E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DC6E4E" w:rsidRPr="0018540B" w:rsidRDefault="00DC6E4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DC6E4E" w:rsidRPr="002A6606" w:rsidRDefault="00DC6E4E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4EF"/>
    <w:rsid w:val="00010CBB"/>
    <w:rsid w:val="0001223F"/>
    <w:rsid w:val="0001225D"/>
    <w:rsid w:val="00012C47"/>
    <w:rsid w:val="00014576"/>
    <w:rsid w:val="0002035B"/>
    <w:rsid w:val="00020DC0"/>
    <w:rsid w:val="0002213E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799B"/>
    <w:rsid w:val="0005120B"/>
    <w:rsid w:val="00054D8B"/>
    <w:rsid w:val="00057347"/>
    <w:rsid w:val="00064BA0"/>
    <w:rsid w:val="000710E8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149D"/>
    <w:rsid w:val="000B2D94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3F7D"/>
    <w:rsid w:val="000E6301"/>
    <w:rsid w:val="000E7B93"/>
    <w:rsid w:val="000E7BD1"/>
    <w:rsid w:val="000F263F"/>
    <w:rsid w:val="000F2D38"/>
    <w:rsid w:val="00103587"/>
    <w:rsid w:val="00110209"/>
    <w:rsid w:val="0011108F"/>
    <w:rsid w:val="00111E30"/>
    <w:rsid w:val="001157A1"/>
    <w:rsid w:val="0011590E"/>
    <w:rsid w:val="00116859"/>
    <w:rsid w:val="00125118"/>
    <w:rsid w:val="00125E58"/>
    <w:rsid w:val="0012704F"/>
    <w:rsid w:val="00132261"/>
    <w:rsid w:val="00141748"/>
    <w:rsid w:val="00143C13"/>
    <w:rsid w:val="0014430D"/>
    <w:rsid w:val="00151B63"/>
    <w:rsid w:val="00153232"/>
    <w:rsid w:val="00156EEC"/>
    <w:rsid w:val="001606AD"/>
    <w:rsid w:val="00165301"/>
    <w:rsid w:val="00165C48"/>
    <w:rsid w:val="00172635"/>
    <w:rsid w:val="001736E7"/>
    <w:rsid w:val="00173C34"/>
    <w:rsid w:val="001757EE"/>
    <w:rsid w:val="00175859"/>
    <w:rsid w:val="00180BB4"/>
    <w:rsid w:val="001810EA"/>
    <w:rsid w:val="00181992"/>
    <w:rsid w:val="001835DD"/>
    <w:rsid w:val="00190B26"/>
    <w:rsid w:val="00193802"/>
    <w:rsid w:val="00193CAB"/>
    <w:rsid w:val="001A1ED5"/>
    <w:rsid w:val="001B5A53"/>
    <w:rsid w:val="001C200F"/>
    <w:rsid w:val="001D0879"/>
    <w:rsid w:val="001D099A"/>
    <w:rsid w:val="001D4FB8"/>
    <w:rsid w:val="001D6C8D"/>
    <w:rsid w:val="001E1529"/>
    <w:rsid w:val="001E184E"/>
    <w:rsid w:val="001F0B2F"/>
    <w:rsid w:val="001F5595"/>
    <w:rsid w:val="00203FCD"/>
    <w:rsid w:val="00205929"/>
    <w:rsid w:val="00205D53"/>
    <w:rsid w:val="002071EB"/>
    <w:rsid w:val="0021139F"/>
    <w:rsid w:val="002114B0"/>
    <w:rsid w:val="00212400"/>
    <w:rsid w:val="00214679"/>
    <w:rsid w:val="00215890"/>
    <w:rsid w:val="00220FF9"/>
    <w:rsid w:val="00223286"/>
    <w:rsid w:val="00232BB5"/>
    <w:rsid w:val="00234533"/>
    <w:rsid w:val="00235C7F"/>
    <w:rsid w:val="00236049"/>
    <w:rsid w:val="002361FD"/>
    <w:rsid w:val="00237C2C"/>
    <w:rsid w:val="002418D3"/>
    <w:rsid w:val="00244897"/>
    <w:rsid w:val="0025051E"/>
    <w:rsid w:val="00262259"/>
    <w:rsid w:val="00265643"/>
    <w:rsid w:val="00270FEC"/>
    <w:rsid w:val="002718B4"/>
    <w:rsid w:val="00275857"/>
    <w:rsid w:val="00275D6B"/>
    <w:rsid w:val="002855C4"/>
    <w:rsid w:val="002872BF"/>
    <w:rsid w:val="00292BDE"/>
    <w:rsid w:val="002A063F"/>
    <w:rsid w:val="002A3BF1"/>
    <w:rsid w:val="002A6606"/>
    <w:rsid w:val="002A6FDC"/>
    <w:rsid w:val="002B4459"/>
    <w:rsid w:val="002B4958"/>
    <w:rsid w:val="002B4E25"/>
    <w:rsid w:val="002D1070"/>
    <w:rsid w:val="002D560A"/>
    <w:rsid w:val="002E22A0"/>
    <w:rsid w:val="002E2695"/>
    <w:rsid w:val="0030108A"/>
    <w:rsid w:val="00304AB7"/>
    <w:rsid w:val="00304F97"/>
    <w:rsid w:val="003054CC"/>
    <w:rsid w:val="003070E5"/>
    <w:rsid w:val="003112E5"/>
    <w:rsid w:val="0031610C"/>
    <w:rsid w:val="003311F3"/>
    <w:rsid w:val="00334569"/>
    <w:rsid w:val="00344286"/>
    <w:rsid w:val="00345FDB"/>
    <w:rsid w:val="0034735B"/>
    <w:rsid w:val="00355518"/>
    <w:rsid w:val="00356DB2"/>
    <w:rsid w:val="00357D58"/>
    <w:rsid w:val="00360F88"/>
    <w:rsid w:val="003616DC"/>
    <w:rsid w:val="00361A99"/>
    <w:rsid w:val="003630DC"/>
    <w:rsid w:val="0036342F"/>
    <w:rsid w:val="00373725"/>
    <w:rsid w:val="00373C38"/>
    <w:rsid w:val="00377850"/>
    <w:rsid w:val="00382F62"/>
    <w:rsid w:val="00393BFE"/>
    <w:rsid w:val="00393E75"/>
    <w:rsid w:val="003A2A62"/>
    <w:rsid w:val="003A2E6B"/>
    <w:rsid w:val="003A3572"/>
    <w:rsid w:val="003A7336"/>
    <w:rsid w:val="003C0667"/>
    <w:rsid w:val="003C3228"/>
    <w:rsid w:val="003C3A7F"/>
    <w:rsid w:val="003C6299"/>
    <w:rsid w:val="003D1C3D"/>
    <w:rsid w:val="003D270E"/>
    <w:rsid w:val="003D7C91"/>
    <w:rsid w:val="003E1CB2"/>
    <w:rsid w:val="003E492C"/>
    <w:rsid w:val="003E56C8"/>
    <w:rsid w:val="003E66B6"/>
    <w:rsid w:val="003F3E00"/>
    <w:rsid w:val="003F5AF5"/>
    <w:rsid w:val="00402916"/>
    <w:rsid w:val="00414FB4"/>
    <w:rsid w:val="00424AFF"/>
    <w:rsid w:val="004271DE"/>
    <w:rsid w:val="00430EFA"/>
    <w:rsid w:val="004312EB"/>
    <w:rsid w:val="0043532B"/>
    <w:rsid w:val="0044164F"/>
    <w:rsid w:val="004434E7"/>
    <w:rsid w:val="0044508C"/>
    <w:rsid w:val="00451FD1"/>
    <w:rsid w:val="004533D1"/>
    <w:rsid w:val="00454817"/>
    <w:rsid w:val="00457CA0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62A5"/>
    <w:rsid w:val="00490826"/>
    <w:rsid w:val="0049568C"/>
    <w:rsid w:val="004A3C74"/>
    <w:rsid w:val="004A4DB9"/>
    <w:rsid w:val="004A6BC5"/>
    <w:rsid w:val="004C1512"/>
    <w:rsid w:val="004C161F"/>
    <w:rsid w:val="004C2BAD"/>
    <w:rsid w:val="004C50B3"/>
    <w:rsid w:val="004D35D9"/>
    <w:rsid w:val="004D78AD"/>
    <w:rsid w:val="004D7C96"/>
    <w:rsid w:val="004E23D6"/>
    <w:rsid w:val="004E549E"/>
    <w:rsid w:val="004E5D06"/>
    <w:rsid w:val="004F030F"/>
    <w:rsid w:val="004F5659"/>
    <w:rsid w:val="004F5C81"/>
    <w:rsid w:val="00504DBD"/>
    <w:rsid w:val="00506AEF"/>
    <w:rsid w:val="005079DA"/>
    <w:rsid w:val="0051193F"/>
    <w:rsid w:val="00512728"/>
    <w:rsid w:val="00514783"/>
    <w:rsid w:val="005304B6"/>
    <w:rsid w:val="0053359F"/>
    <w:rsid w:val="00535207"/>
    <w:rsid w:val="00547F9F"/>
    <w:rsid w:val="005518B6"/>
    <w:rsid w:val="00555893"/>
    <w:rsid w:val="00556F68"/>
    <w:rsid w:val="00557A66"/>
    <w:rsid w:val="005619EA"/>
    <w:rsid w:val="00561B83"/>
    <w:rsid w:val="00564364"/>
    <w:rsid w:val="0057316D"/>
    <w:rsid w:val="00574908"/>
    <w:rsid w:val="005932D3"/>
    <w:rsid w:val="00596C47"/>
    <w:rsid w:val="005A14A3"/>
    <w:rsid w:val="005A201A"/>
    <w:rsid w:val="005A25C0"/>
    <w:rsid w:val="005A2D5C"/>
    <w:rsid w:val="005A3060"/>
    <w:rsid w:val="005B6B30"/>
    <w:rsid w:val="005C2242"/>
    <w:rsid w:val="005C4F84"/>
    <w:rsid w:val="005C59C2"/>
    <w:rsid w:val="005D2F57"/>
    <w:rsid w:val="005D4644"/>
    <w:rsid w:val="005D60B3"/>
    <w:rsid w:val="005E4E20"/>
    <w:rsid w:val="005E7590"/>
    <w:rsid w:val="005F529E"/>
    <w:rsid w:val="005F5B3B"/>
    <w:rsid w:val="005F766D"/>
    <w:rsid w:val="005F76A0"/>
    <w:rsid w:val="00600905"/>
    <w:rsid w:val="00600C1D"/>
    <w:rsid w:val="00603231"/>
    <w:rsid w:val="00606493"/>
    <w:rsid w:val="0061160E"/>
    <w:rsid w:val="0061725C"/>
    <w:rsid w:val="006227A3"/>
    <w:rsid w:val="006258B9"/>
    <w:rsid w:val="00625FAD"/>
    <w:rsid w:val="006358CA"/>
    <w:rsid w:val="00636672"/>
    <w:rsid w:val="00640D79"/>
    <w:rsid w:val="0065025C"/>
    <w:rsid w:val="00650A40"/>
    <w:rsid w:val="00655BAB"/>
    <w:rsid w:val="00656664"/>
    <w:rsid w:val="00656978"/>
    <w:rsid w:val="00674A92"/>
    <w:rsid w:val="006779D7"/>
    <w:rsid w:val="00684DD7"/>
    <w:rsid w:val="00686EF4"/>
    <w:rsid w:val="0068729E"/>
    <w:rsid w:val="006929C0"/>
    <w:rsid w:val="006B0FCD"/>
    <w:rsid w:val="006B4457"/>
    <w:rsid w:val="006B5066"/>
    <w:rsid w:val="006B615D"/>
    <w:rsid w:val="006B7CF0"/>
    <w:rsid w:val="006C2905"/>
    <w:rsid w:val="006C3793"/>
    <w:rsid w:val="006C4A7A"/>
    <w:rsid w:val="006C5EB7"/>
    <w:rsid w:val="006D419A"/>
    <w:rsid w:val="006D6ADD"/>
    <w:rsid w:val="006E0F9D"/>
    <w:rsid w:val="006E4085"/>
    <w:rsid w:val="007011E8"/>
    <w:rsid w:val="00711C2A"/>
    <w:rsid w:val="00720C2E"/>
    <w:rsid w:val="00723662"/>
    <w:rsid w:val="007266E8"/>
    <w:rsid w:val="00730F91"/>
    <w:rsid w:val="00732A73"/>
    <w:rsid w:val="00733BAF"/>
    <w:rsid w:val="00735E14"/>
    <w:rsid w:val="0073642B"/>
    <w:rsid w:val="007455DE"/>
    <w:rsid w:val="00753A0F"/>
    <w:rsid w:val="007542B8"/>
    <w:rsid w:val="00763AD2"/>
    <w:rsid w:val="00772678"/>
    <w:rsid w:val="00775A73"/>
    <w:rsid w:val="007811D8"/>
    <w:rsid w:val="00783834"/>
    <w:rsid w:val="00784D54"/>
    <w:rsid w:val="007854A8"/>
    <w:rsid w:val="00787C52"/>
    <w:rsid w:val="00787D8B"/>
    <w:rsid w:val="007A18D6"/>
    <w:rsid w:val="007A588C"/>
    <w:rsid w:val="007B278B"/>
    <w:rsid w:val="007B6B0C"/>
    <w:rsid w:val="007B78F2"/>
    <w:rsid w:val="007C1894"/>
    <w:rsid w:val="007C37DE"/>
    <w:rsid w:val="007C4BA3"/>
    <w:rsid w:val="007C6FCF"/>
    <w:rsid w:val="007D46A3"/>
    <w:rsid w:val="007E142C"/>
    <w:rsid w:val="007E36A8"/>
    <w:rsid w:val="007F644B"/>
    <w:rsid w:val="007F709D"/>
    <w:rsid w:val="00801B3F"/>
    <w:rsid w:val="008048CF"/>
    <w:rsid w:val="00811FFA"/>
    <w:rsid w:val="0081551D"/>
    <w:rsid w:val="008200B8"/>
    <w:rsid w:val="00823903"/>
    <w:rsid w:val="0083402B"/>
    <w:rsid w:val="00834D82"/>
    <w:rsid w:val="0083794D"/>
    <w:rsid w:val="00837CE8"/>
    <w:rsid w:val="00841207"/>
    <w:rsid w:val="00846832"/>
    <w:rsid w:val="0085498F"/>
    <w:rsid w:val="0086409B"/>
    <w:rsid w:val="008643A8"/>
    <w:rsid w:val="00865857"/>
    <w:rsid w:val="00866C5B"/>
    <w:rsid w:val="00873A7D"/>
    <w:rsid w:val="00874AAC"/>
    <w:rsid w:val="008774C4"/>
    <w:rsid w:val="008777C2"/>
    <w:rsid w:val="0088238F"/>
    <w:rsid w:val="00885556"/>
    <w:rsid w:val="0088798A"/>
    <w:rsid w:val="00893CA2"/>
    <w:rsid w:val="00894C38"/>
    <w:rsid w:val="00896AD3"/>
    <w:rsid w:val="008A705B"/>
    <w:rsid w:val="008B0ADE"/>
    <w:rsid w:val="008B1381"/>
    <w:rsid w:val="008B75A0"/>
    <w:rsid w:val="008C0851"/>
    <w:rsid w:val="008D5D55"/>
    <w:rsid w:val="008E1CDC"/>
    <w:rsid w:val="008E358A"/>
    <w:rsid w:val="008E4E28"/>
    <w:rsid w:val="008E7B6F"/>
    <w:rsid w:val="00900170"/>
    <w:rsid w:val="00900440"/>
    <w:rsid w:val="00904242"/>
    <w:rsid w:val="009042A5"/>
    <w:rsid w:val="0090668C"/>
    <w:rsid w:val="00907E95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11A2"/>
    <w:rsid w:val="00942A25"/>
    <w:rsid w:val="00943401"/>
    <w:rsid w:val="00944306"/>
    <w:rsid w:val="0094709C"/>
    <w:rsid w:val="00950989"/>
    <w:rsid w:val="00957B83"/>
    <w:rsid w:val="00960B31"/>
    <w:rsid w:val="0096111E"/>
    <w:rsid w:val="009616C2"/>
    <w:rsid w:val="00963A3B"/>
    <w:rsid w:val="0096665E"/>
    <w:rsid w:val="0097179C"/>
    <w:rsid w:val="009728A4"/>
    <w:rsid w:val="00984827"/>
    <w:rsid w:val="00985981"/>
    <w:rsid w:val="00985F05"/>
    <w:rsid w:val="00986157"/>
    <w:rsid w:val="009874C4"/>
    <w:rsid w:val="00994678"/>
    <w:rsid w:val="009964AE"/>
    <w:rsid w:val="00997356"/>
    <w:rsid w:val="00997389"/>
    <w:rsid w:val="009A073F"/>
    <w:rsid w:val="009A274C"/>
    <w:rsid w:val="009A29F3"/>
    <w:rsid w:val="009A2D49"/>
    <w:rsid w:val="009A551C"/>
    <w:rsid w:val="009B1660"/>
    <w:rsid w:val="009C16AB"/>
    <w:rsid w:val="009C22EB"/>
    <w:rsid w:val="009C4561"/>
    <w:rsid w:val="009D044E"/>
    <w:rsid w:val="009D39A3"/>
    <w:rsid w:val="009E18D0"/>
    <w:rsid w:val="009E32CA"/>
    <w:rsid w:val="009E59D1"/>
    <w:rsid w:val="009E6621"/>
    <w:rsid w:val="009E6AD6"/>
    <w:rsid w:val="009F1252"/>
    <w:rsid w:val="009F2E61"/>
    <w:rsid w:val="009F59A2"/>
    <w:rsid w:val="009F5C84"/>
    <w:rsid w:val="009F6601"/>
    <w:rsid w:val="00A02630"/>
    <w:rsid w:val="00A100E4"/>
    <w:rsid w:val="00A111DE"/>
    <w:rsid w:val="00A135DD"/>
    <w:rsid w:val="00A152C5"/>
    <w:rsid w:val="00A20579"/>
    <w:rsid w:val="00A23E52"/>
    <w:rsid w:val="00A300E9"/>
    <w:rsid w:val="00A376C9"/>
    <w:rsid w:val="00A42B76"/>
    <w:rsid w:val="00A42E09"/>
    <w:rsid w:val="00A43B87"/>
    <w:rsid w:val="00A457AE"/>
    <w:rsid w:val="00A46DA4"/>
    <w:rsid w:val="00A53E71"/>
    <w:rsid w:val="00A54F83"/>
    <w:rsid w:val="00A562DA"/>
    <w:rsid w:val="00A60D37"/>
    <w:rsid w:val="00A62665"/>
    <w:rsid w:val="00A65198"/>
    <w:rsid w:val="00A67DA8"/>
    <w:rsid w:val="00A7249D"/>
    <w:rsid w:val="00A842ED"/>
    <w:rsid w:val="00A86D0F"/>
    <w:rsid w:val="00A901CE"/>
    <w:rsid w:val="00A92684"/>
    <w:rsid w:val="00A964CE"/>
    <w:rsid w:val="00A96E75"/>
    <w:rsid w:val="00A978C5"/>
    <w:rsid w:val="00AA2151"/>
    <w:rsid w:val="00AA3636"/>
    <w:rsid w:val="00AA628D"/>
    <w:rsid w:val="00AB3579"/>
    <w:rsid w:val="00AB3A49"/>
    <w:rsid w:val="00AB3CC0"/>
    <w:rsid w:val="00AC6D6D"/>
    <w:rsid w:val="00AC6E69"/>
    <w:rsid w:val="00AD24BF"/>
    <w:rsid w:val="00AD604F"/>
    <w:rsid w:val="00AD627C"/>
    <w:rsid w:val="00AD705A"/>
    <w:rsid w:val="00AE313E"/>
    <w:rsid w:val="00AF0AC8"/>
    <w:rsid w:val="00AF1BE2"/>
    <w:rsid w:val="00AF4AE7"/>
    <w:rsid w:val="00AF7356"/>
    <w:rsid w:val="00AF7427"/>
    <w:rsid w:val="00AF780E"/>
    <w:rsid w:val="00AF7BD0"/>
    <w:rsid w:val="00B05B9D"/>
    <w:rsid w:val="00B05EC7"/>
    <w:rsid w:val="00B103E3"/>
    <w:rsid w:val="00B12328"/>
    <w:rsid w:val="00B15B61"/>
    <w:rsid w:val="00B2102B"/>
    <w:rsid w:val="00B2216B"/>
    <w:rsid w:val="00B35029"/>
    <w:rsid w:val="00B37555"/>
    <w:rsid w:val="00B37CB5"/>
    <w:rsid w:val="00B557CD"/>
    <w:rsid w:val="00B56C00"/>
    <w:rsid w:val="00B6015A"/>
    <w:rsid w:val="00B60893"/>
    <w:rsid w:val="00B660BC"/>
    <w:rsid w:val="00B67B41"/>
    <w:rsid w:val="00B729E3"/>
    <w:rsid w:val="00B750AB"/>
    <w:rsid w:val="00B80570"/>
    <w:rsid w:val="00B83128"/>
    <w:rsid w:val="00B832B9"/>
    <w:rsid w:val="00B84A83"/>
    <w:rsid w:val="00B87C90"/>
    <w:rsid w:val="00B900AF"/>
    <w:rsid w:val="00B90AB9"/>
    <w:rsid w:val="00B939A8"/>
    <w:rsid w:val="00B93B92"/>
    <w:rsid w:val="00B96B3C"/>
    <w:rsid w:val="00BA141A"/>
    <w:rsid w:val="00BA72DC"/>
    <w:rsid w:val="00BB284D"/>
    <w:rsid w:val="00BB6A32"/>
    <w:rsid w:val="00BB6BA8"/>
    <w:rsid w:val="00BC07E1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57E3"/>
    <w:rsid w:val="00BD697E"/>
    <w:rsid w:val="00BE3A69"/>
    <w:rsid w:val="00BE489C"/>
    <w:rsid w:val="00BE773D"/>
    <w:rsid w:val="00C01A7D"/>
    <w:rsid w:val="00C050CB"/>
    <w:rsid w:val="00C21550"/>
    <w:rsid w:val="00C2229F"/>
    <w:rsid w:val="00C24CA2"/>
    <w:rsid w:val="00C26EC5"/>
    <w:rsid w:val="00C3335D"/>
    <w:rsid w:val="00C34E8E"/>
    <w:rsid w:val="00C357F2"/>
    <w:rsid w:val="00C40437"/>
    <w:rsid w:val="00C43364"/>
    <w:rsid w:val="00C45AF1"/>
    <w:rsid w:val="00C4674A"/>
    <w:rsid w:val="00C47ABA"/>
    <w:rsid w:val="00C5195B"/>
    <w:rsid w:val="00C56A35"/>
    <w:rsid w:val="00C62DF2"/>
    <w:rsid w:val="00C64513"/>
    <w:rsid w:val="00C676B9"/>
    <w:rsid w:val="00C71F80"/>
    <w:rsid w:val="00C7292E"/>
    <w:rsid w:val="00C73704"/>
    <w:rsid w:val="00C74258"/>
    <w:rsid w:val="00C746A3"/>
    <w:rsid w:val="00C77F62"/>
    <w:rsid w:val="00C94678"/>
    <w:rsid w:val="00C9678B"/>
    <w:rsid w:val="00CA2510"/>
    <w:rsid w:val="00CA3FC0"/>
    <w:rsid w:val="00CA5DD0"/>
    <w:rsid w:val="00CA615A"/>
    <w:rsid w:val="00CB0D94"/>
    <w:rsid w:val="00CB4A13"/>
    <w:rsid w:val="00CB50AF"/>
    <w:rsid w:val="00CB7291"/>
    <w:rsid w:val="00CC075B"/>
    <w:rsid w:val="00CC3215"/>
    <w:rsid w:val="00CD1824"/>
    <w:rsid w:val="00CD430C"/>
    <w:rsid w:val="00CE03EC"/>
    <w:rsid w:val="00CE38F5"/>
    <w:rsid w:val="00CE6B57"/>
    <w:rsid w:val="00CF11AA"/>
    <w:rsid w:val="00CF215F"/>
    <w:rsid w:val="00CF3A22"/>
    <w:rsid w:val="00CF7D52"/>
    <w:rsid w:val="00D038A5"/>
    <w:rsid w:val="00D06A5E"/>
    <w:rsid w:val="00D0740C"/>
    <w:rsid w:val="00D24894"/>
    <w:rsid w:val="00D32398"/>
    <w:rsid w:val="00D32AEE"/>
    <w:rsid w:val="00D3384E"/>
    <w:rsid w:val="00D3566C"/>
    <w:rsid w:val="00D36791"/>
    <w:rsid w:val="00D370FB"/>
    <w:rsid w:val="00D41733"/>
    <w:rsid w:val="00D42E29"/>
    <w:rsid w:val="00D44EE5"/>
    <w:rsid w:val="00D54814"/>
    <w:rsid w:val="00D64521"/>
    <w:rsid w:val="00D67152"/>
    <w:rsid w:val="00D70240"/>
    <w:rsid w:val="00D73AA9"/>
    <w:rsid w:val="00D73F29"/>
    <w:rsid w:val="00D77AF9"/>
    <w:rsid w:val="00D80460"/>
    <w:rsid w:val="00D92374"/>
    <w:rsid w:val="00D936CE"/>
    <w:rsid w:val="00D93CF1"/>
    <w:rsid w:val="00D9455F"/>
    <w:rsid w:val="00DA4C46"/>
    <w:rsid w:val="00DB2D04"/>
    <w:rsid w:val="00DB3FBA"/>
    <w:rsid w:val="00DB6ABA"/>
    <w:rsid w:val="00DC3B5F"/>
    <w:rsid w:val="00DC4542"/>
    <w:rsid w:val="00DC4C91"/>
    <w:rsid w:val="00DC5CA1"/>
    <w:rsid w:val="00DC649E"/>
    <w:rsid w:val="00DC6E4E"/>
    <w:rsid w:val="00DC799C"/>
    <w:rsid w:val="00DD07E9"/>
    <w:rsid w:val="00DD267E"/>
    <w:rsid w:val="00DD2819"/>
    <w:rsid w:val="00DD28C2"/>
    <w:rsid w:val="00DD6DF1"/>
    <w:rsid w:val="00DE33AB"/>
    <w:rsid w:val="00DE545E"/>
    <w:rsid w:val="00DF08D9"/>
    <w:rsid w:val="00DF0EBA"/>
    <w:rsid w:val="00DF187C"/>
    <w:rsid w:val="00DF79D0"/>
    <w:rsid w:val="00E01655"/>
    <w:rsid w:val="00E03DFF"/>
    <w:rsid w:val="00E12A7C"/>
    <w:rsid w:val="00E15128"/>
    <w:rsid w:val="00E171EE"/>
    <w:rsid w:val="00E2023F"/>
    <w:rsid w:val="00E241A9"/>
    <w:rsid w:val="00E256A4"/>
    <w:rsid w:val="00E42DF0"/>
    <w:rsid w:val="00E442EA"/>
    <w:rsid w:val="00E471DD"/>
    <w:rsid w:val="00E52493"/>
    <w:rsid w:val="00E66FF3"/>
    <w:rsid w:val="00E72579"/>
    <w:rsid w:val="00E825F5"/>
    <w:rsid w:val="00E82CEC"/>
    <w:rsid w:val="00E86460"/>
    <w:rsid w:val="00E91FE5"/>
    <w:rsid w:val="00E92900"/>
    <w:rsid w:val="00EA0E54"/>
    <w:rsid w:val="00EA4179"/>
    <w:rsid w:val="00EA6244"/>
    <w:rsid w:val="00EB21F6"/>
    <w:rsid w:val="00EC2C80"/>
    <w:rsid w:val="00EC3C28"/>
    <w:rsid w:val="00EC466B"/>
    <w:rsid w:val="00EC4CAE"/>
    <w:rsid w:val="00EC581D"/>
    <w:rsid w:val="00ED1E9B"/>
    <w:rsid w:val="00ED6696"/>
    <w:rsid w:val="00ED71A7"/>
    <w:rsid w:val="00ED7845"/>
    <w:rsid w:val="00EE14C2"/>
    <w:rsid w:val="00EE1DB9"/>
    <w:rsid w:val="00EF4829"/>
    <w:rsid w:val="00EF4B6D"/>
    <w:rsid w:val="00EF573E"/>
    <w:rsid w:val="00EF720B"/>
    <w:rsid w:val="00EF7D47"/>
    <w:rsid w:val="00F022FE"/>
    <w:rsid w:val="00F04DF2"/>
    <w:rsid w:val="00F10494"/>
    <w:rsid w:val="00F117E7"/>
    <w:rsid w:val="00F15CFC"/>
    <w:rsid w:val="00F203E2"/>
    <w:rsid w:val="00F21492"/>
    <w:rsid w:val="00F269DA"/>
    <w:rsid w:val="00F32876"/>
    <w:rsid w:val="00F34A70"/>
    <w:rsid w:val="00F35AB8"/>
    <w:rsid w:val="00F37EFE"/>
    <w:rsid w:val="00F44618"/>
    <w:rsid w:val="00F449D8"/>
    <w:rsid w:val="00F503D8"/>
    <w:rsid w:val="00F50DD4"/>
    <w:rsid w:val="00F51CF2"/>
    <w:rsid w:val="00F64E1B"/>
    <w:rsid w:val="00F87D5F"/>
    <w:rsid w:val="00F91E73"/>
    <w:rsid w:val="00F95160"/>
    <w:rsid w:val="00FA4CA6"/>
    <w:rsid w:val="00FB15C7"/>
    <w:rsid w:val="00FB25D2"/>
    <w:rsid w:val="00FB3281"/>
    <w:rsid w:val="00FB3C73"/>
    <w:rsid w:val="00FB4C0E"/>
    <w:rsid w:val="00FC11C1"/>
    <w:rsid w:val="00FC7191"/>
    <w:rsid w:val="00FD16B3"/>
    <w:rsid w:val="00FD20FC"/>
    <w:rsid w:val="00FD5DF1"/>
    <w:rsid w:val="00FE7F20"/>
    <w:rsid w:val="00FF34CE"/>
    <w:rsid w:val="00FF48D7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F23-A664-44B7-A0BD-ABFBA2D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4</cp:revision>
  <cp:lastPrinted>2020-12-30T10:06:00Z</cp:lastPrinted>
  <dcterms:created xsi:type="dcterms:W3CDTF">2021-03-15T14:02:00Z</dcterms:created>
  <dcterms:modified xsi:type="dcterms:W3CDTF">2021-03-15T14:52:00Z</dcterms:modified>
</cp:coreProperties>
</file>